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B6" w:rsidRDefault="003645E8">
      <w:r>
        <w:t xml:space="preserve"> </w:t>
      </w:r>
    </w:p>
    <w:p w:rsidR="00F57F40" w:rsidRDefault="00DE286A">
      <w:r>
        <w:rPr>
          <w:noProof/>
        </w:rPr>
        <w:pict>
          <v:rect id="_x0000_s1065" style="position:absolute;margin-left:560.9pt;margin-top:217.5pt;width:90pt;height:13.5pt;z-index:251658240" filled="f" stroked="f">
            <v:textbox>
              <w:txbxContent>
                <w:p w:rsidR="004D0C4D" w:rsidRPr="00CC663B" w:rsidRDefault="004D0C4D" w:rsidP="00B34BC3">
                  <w:pPr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OrderBookSnapshotRequest</w:t>
                  </w:r>
                  <w:proofErr w:type="spellEnd"/>
                </w:p>
              </w:txbxContent>
            </v:textbox>
          </v:rect>
        </w:pict>
      </w:r>
      <w:r w:rsidR="00F25029">
        <w:pict>
          <v:group id="_x0000_s1027" editas="canvas" style="width:641pt;height:390.55pt;mso-position-horizontal-relative:char;mso-position-vertical-relative:line" coordorigin="1440,1670" coordsize="12820,78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1670;width:12820;height:7811" o:preferrelative="f">
              <v:fill o:detectmouseclick="t"/>
              <v:path o:extrusionok="t" o:connecttype="none"/>
              <o:lock v:ext="edit" text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0" type="#_x0000_t22" style="position:absolute;left:9235;top:3600;width:510;height:2060;rotation:90"/>
            <v:shape id="_x0000_s1048" type="#_x0000_t22" style="position:absolute;left:9115;top:2090;width:510;height:1920;rotation:90"/>
            <v:shape id="_x0000_s1047" type="#_x0000_t22" style="position:absolute;left:3620;top:2745;width:510;height:2210;rotation:90"/>
            <v:rect id="_x0000_s1028" style="position:absolute;left:2526;top:3515;width:2470;height:700" stroked="f">
              <v:fill opacity="0"/>
              <v:textbox>
                <w:txbxContent>
                  <w:p w:rsidR="005A19A7" w:rsidRDefault="00BB05CF" w:rsidP="00B34BC3">
                    <w:pPr>
                      <w:spacing w:after="0"/>
                      <w:jc w:val="center"/>
                    </w:pPr>
                    <w:r>
                      <w:t xml:space="preserve">Input </w:t>
                    </w:r>
                    <w:r w:rsidR="005A19A7">
                      <w:t>Acceptor</w:t>
                    </w:r>
                  </w:p>
                  <w:p w:rsidR="005A19A7" w:rsidRPr="005A19A7" w:rsidRDefault="005A19A7" w:rsidP="00B34BC3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5A19A7">
                      <w:rPr>
                        <w:sz w:val="14"/>
                      </w:rPr>
                      <w:t>(D</w:t>
                    </w:r>
                    <w:r w:rsidR="00FA1819">
                      <w:rPr>
                        <w:sz w:val="14"/>
                      </w:rPr>
                      <w:t xml:space="preserve">isruptor </w:t>
                    </w:r>
                    <w:proofErr w:type="spellStart"/>
                    <w:r w:rsidR="00FA1819">
                      <w:rPr>
                        <w:sz w:val="14"/>
                      </w:rPr>
                      <w:t>RingBuffer</w:t>
                    </w:r>
                    <w:proofErr w:type="spellEnd"/>
                    <w:r w:rsidRPr="005A19A7">
                      <w:rPr>
                        <w:sz w:val="14"/>
                      </w:rPr>
                      <w:t xml:space="preserve"> or </w:t>
                    </w:r>
                    <w:proofErr w:type="spellStart"/>
                    <w:r w:rsidRPr="005A19A7">
                      <w:rPr>
                        <w:sz w:val="14"/>
                      </w:rPr>
                      <w:t>BlockingQ</w:t>
                    </w:r>
                    <w:proofErr w:type="spellEnd"/>
                    <w:r w:rsidRPr="005A19A7">
                      <w:rPr>
                        <w:sz w:val="14"/>
                      </w:rPr>
                      <w:t>)</w:t>
                    </w:r>
                  </w:p>
                  <w:p w:rsidR="005A19A7" w:rsidRDefault="005A19A7" w:rsidP="00B34BC3">
                    <w:pPr>
                      <w:jc w:val="center"/>
                    </w:pPr>
                  </w:p>
                </w:txbxContent>
              </v:textbox>
            </v:rect>
            <v:rect id="_x0000_s1032" style="position:absolute;left:5529;top:2565;width:2431;height:2600">
              <v:textbox>
                <w:txbxContent>
                  <w:p w:rsidR="001D5C6A" w:rsidRDefault="001D5C6A" w:rsidP="00B34BC3">
                    <w:pPr>
                      <w:spacing w:after="0"/>
                      <w:jc w:val="center"/>
                    </w:pPr>
                    <w:r>
                      <w:t>Matching Engine</w:t>
                    </w:r>
                  </w:p>
                  <w:p w:rsidR="00AE3D79" w:rsidRDefault="00AE3D79" w:rsidP="00B34BC3">
                    <w:pPr>
                      <w:spacing w:after="0"/>
                      <w:jc w:val="center"/>
                    </w:pPr>
                  </w:p>
                  <w:p w:rsidR="00AE3D79" w:rsidRDefault="00AE3D79" w:rsidP="00B34BC3">
                    <w:pPr>
                      <w:spacing w:after="0"/>
                      <w:jc w:val="center"/>
                    </w:pPr>
                  </w:p>
                  <w:p w:rsidR="00AE3D79" w:rsidRDefault="00AE3D79" w:rsidP="00B34BC3">
                    <w:pPr>
                      <w:spacing w:after="0"/>
                      <w:jc w:val="center"/>
                    </w:pPr>
                  </w:p>
                  <w:p w:rsidR="00AE3D79" w:rsidRDefault="00AE3D79" w:rsidP="00B34BC3">
                    <w:pPr>
                      <w:spacing w:after="0"/>
                      <w:jc w:val="center"/>
                    </w:pPr>
                  </w:p>
                  <w:p w:rsidR="00AE3D79" w:rsidRDefault="00AE3D79" w:rsidP="00B34BC3">
                    <w:pPr>
                      <w:spacing w:after="0"/>
                      <w:jc w:val="center"/>
                    </w:pPr>
                  </w:p>
                  <w:p w:rsidR="00AE3D79" w:rsidRDefault="00AE3D79" w:rsidP="00B34BC3">
                    <w:pPr>
                      <w:spacing w:after="0"/>
                      <w:jc w:val="center"/>
                    </w:pPr>
                  </w:p>
                  <w:p w:rsidR="00AE3D79" w:rsidRPr="00DF491A" w:rsidRDefault="00AE3D79" w:rsidP="00B34BC3">
                    <w:pPr>
                      <w:spacing w:after="0"/>
                      <w:jc w:val="center"/>
                      <w:rPr>
                        <w:i/>
                        <w:sz w:val="8"/>
                      </w:rPr>
                    </w:pPr>
                    <w:r w:rsidRPr="00DF491A">
                      <w:rPr>
                        <w:i/>
                        <w:sz w:val="16"/>
                      </w:rPr>
                      <w:t>* As a callback of Input Acceptor</w:t>
                    </w:r>
                  </w:p>
                  <w:p w:rsidR="001D5C6A" w:rsidRDefault="001D5C6A" w:rsidP="00B34BC3">
                    <w:pPr>
                      <w:jc w:val="center"/>
                    </w:pPr>
                  </w:p>
                </w:txbxContent>
              </v:textbox>
            </v:rect>
            <v:group id="_x0000_s1035" style="position:absolute;left:5810;top:3355;width:1720;height:1115" coordorigin="4600,4170" coordsize="1720,1855">
              <v:rect id="_x0000_s1033" style="position:absolute;left:4600;top:4170;width:820;height:1855">
                <v:textbox>
                  <w:txbxContent>
                    <w:p w:rsidR="001D5C6A" w:rsidRDefault="001D5C6A" w:rsidP="00B34BC3">
                      <w:r>
                        <w:t>Bid</w:t>
                      </w:r>
                    </w:p>
                    <w:p w:rsidR="001D5C6A" w:rsidRDefault="001D5C6A" w:rsidP="00B34BC3">
                      <w:r>
                        <w:t>Book</w:t>
                      </w:r>
                    </w:p>
                  </w:txbxContent>
                </v:textbox>
              </v:rect>
              <v:rect id="_x0000_s1034" style="position:absolute;left:5500;top:4170;width:820;height:1855">
                <v:textbox>
                  <w:txbxContent>
                    <w:p w:rsidR="001D5C6A" w:rsidRDefault="001D5C6A" w:rsidP="00B34BC3">
                      <w:r>
                        <w:t>Offer</w:t>
                      </w:r>
                    </w:p>
                    <w:p w:rsidR="001D5C6A" w:rsidRDefault="001D5C6A" w:rsidP="00B34BC3">
                      <w:r>
                        <w:t>Book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996;top:3865;width:533;height:1" o:connectortype="elbow" adj="-202465,-1,-202465">
              <v:stroke endarrow="block"/>
            </v:shape>
            <v:rect id="_x0000_s1037" style="position:absolute;left:8139;top:2705;width:2121;height:865" stroked="f">
              <v:fill opacity="0"/>
              <v:textbox>
                <w:txbxContent>
                  <w:p w:rsidR="001D5C6A" w:rsidRDefault="001D5C6A" w:rsidP="00B34BC3">
                    <w:pPr>
                      <w:spacing w:after="0"/>
                      <w:jc w:val="center"/>
                    </w:pPr>
                    <w:proofErr w:type="spellStart"/>
                    <w:r>
                      <w:t>MarketData</w:t>
                    </w:r>
                    <w:proofErr w:type="spellEnd"/>
                    <w:r>
                      <w:t xml:space="preserve"> Bus</w:t>
                    </w:r>
                  </w:p>
                  <w:p w:rsidR="00493E08" w:rsidRPr="00493E08" w:rsidRDefault="00493E08" w:rsidP="00B34BC3">
                    <w:pPr>
                      <w:spacing w:after="0"/>
                      <w:jc w:val="center"/>
                      <w:rPr>
                        <w:sz w:val="10"/>
                      </w:rPr>
                    </w:pPr>
                    <w:r w:rsidRPr="00493E08">
                      <w:rPr>
                        <w:sz w:val="18"/>
                      </w:rPr>
                      <w:t>(</w:t>
                    </w:r>
                    <w:proofErr w:type="gramStart"/>
                    <w:r w:rsidRPr="00493E08">
                      <w:rPr>
                        <w:sz w:val="18"/>
                      </w:rPr>
                      <w:t>guava</w:t>
                    </w:r>
                    <w:proofErr w:type="gramEnd"/>
                    <w:r w:rsidRPr="00493E08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493E08">
                      <w:rPr>
                        <w:sz w:val="18"/>
                      </w:rPr>
                      <w:t>async</w:t>
                    </w:r>
                    <w:proofErr w:type="spellEnd"/>
                    <w:r w:rsidRPr="00493E08">
                      <w:rPr>
                        <w:sz w:val="18"/>
                      </w:rPr>
                      <w:t xml:space="preserve"> event bus)</w:t>
                    </w:r>
                  </w:p>
                </w:txbxContent>
              </v:textbox>
            </v:rect>
            <v:rect id="_x0000_s1038" style="position:absolute;left:8139;top:4280;width:2371;height:690" stroked="f">
              <v:fill opacity="0"/>
              <v:textbox>
                <w:txbxContent>
                  <w:p w:rsidR="00493E08" w:rsidRDefault="00493E08" w:rsidP="00B34BC3">
                    <w:pPr>
                      <w:spacing w:after="0"/>
                      <w:jc w:val="center"/>
                    </w:pPr>
                    <w:r>
                      <w:t>Execution Report Bus</w:t>
                    </w:r>
                  </w:p>
                  <w:p w:rsidR="00493E08" w:rsidRPr="00493E08" w:rsidRDefault="00493E08" w:rsidP="00B34BC3">
                    <w:pPr>
                      <w:spacing w:after="0"/>
                      <w:jc w:val="center"/>
                      <w:rPr>
                        <w:sz w:val="10"/>
                      </w:rPr>
                    </w:pPr>
                    <w:r w:rsidRPr="00493E08">
                      <w:rPr>
                        <w:sz w:val="18"/>
                      </w:rPr>
                      <w:t>(</w:t>
                    </w:r>
                    <w:proofErr w:type="gramStart"/>
                    <w:r w:rsidRPr="00493E08">
                      <w:rPr>
                        <w:sz w:val="18"/>
                      </w:rPr>
                      <w:t>guava</w:t>
                    </w:r>
                    <w:proofErr w:type="gramEnd"/>
                    <w:r w:rsidRPr="00493E08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493E08">
                      <w:rPr>
                        <w:sz w:val="18"/>
                      </w:rPr>
                      <w:t>async</w:t>
                    </w:r>
                    <w:proofErr w:type="spellEnd"/>
                    <w:r w:rsidRPr="00493E08">
                      <w:rPr>
                        <w:sz w:val="18"/>
                      </w:rPr>
                      <w:t xml:space="preserve"> event bus)</w:t>
                    </w:r>
                  </w:p>
                  <w:p w:rsidR="001D5C6A" w:rsidRPr="00493E08" w:rsidRDefault="001D5C6A" w:rsidP="00B34BC3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7960;top:3050;width:450;height:815;flip:y" o:connectortype="elbow" adj="10752,109961,-382080">
              <v:stroke endarrow="block"/>
            </v:shape>
            <v:shape id="_x0000_s1040" type="#_x0000_t34" style="position:absolute;left:7960;top:3865;width:500;height:765" o:connectortype="elbow" adj="10757,-117148,-343872">
              <v:stroke endarrow="block"/>
            </v:shape>
            <v:rect id="_x0000_s1043" style="position:absolute;left:11669;top:2295;width:2590;height:1510" fillcolor="gray [1629]">
              <v:textbox>
                <w:txbxContent>
                  <w:p w:rsidR="0066601B" w:rsidRDefault="0066601B" w:rsidP="00B34BC3">
                    <w:pPr>
                      <w:spacing w:after="0"/>
                      <w:jc w:val="center"/>
                    </w:pPr>
                    <w:r>
                      <w:t>Market Data Engine</w:t>
                    </w:r>
                  </w:p>
                  <w:p w:rsidR="0066601B" w:rsidRDefault="0066601B" w:rsidP="00B34BC3">
                    <w:pPr>
                      <w:spacing w:after="0"/>
                      <w:jc w:val="center"/>
                    </w:pPr>
                    <w:r>
                      <w:t>(ON THE PLAN)</w:t>
                    </w:r>
                  </w:p>
                  <w:p w:rsidR="005B4A1B" w:rsidRDefault="005B4A1B" w:rsidP="00B34BC3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. Maintain a full order book</w:t>
                    </w:r>
                  </w:p>
                  <w:p w:rsidR="005B4A1B" w:rsidRPr="005A19A7" w:rsidRDefault="005B4A1B" w:rsidP="00B34BC3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. Maintain multi client pricing stream</w:t>
                    </w:r>
                  </w:p>
                  <w:p w:rsidR="0066601B" w:rsidRDefault="0066601B" w:rsidP="00B34BC3">
                    <w:pPr>
                      <w:jc w:val="center"/>
                    </w:pPr>
                  </w:p>
                </w:txbxContent>
              </v:textbox>
            </v:rect>
            <v:shape id="_x0000_s1044" type="#_x0000_t32" style="position:absolute;left:10330;top:3050;width:1339;height:1" o:connectortype="elbow" adj="-166638,-1,-166638">
              <v:stroke endarrow="block"/>
            </v:shape>
            <v:shape id="_x0000_s1052" type="#_x0000_t34" style="position:absolute;left:2526;top:3865;width:1393;height:4360;rotation:180" o:connectortype="elbow" adj="27182,-42130,-60768">
              <v:stroke endarrow="block"/>
            </v:shape>
            <v:rect id="_x0000_s1053" style="position:absolute;left:3919;top:7705;width:5276;height:1039">
              <v:textbox>
                <w:txbxContent>
                  <w:p w:rsidR="00BF27D2" w:rsidRPr="00354429" w:rsidRDefault="00BF27D2" w:rsidP="00B34BC3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FB2AD2" w:rsidRDefault="00FB2AD2" w:rsidP="00B34BC3">
                    <w:pPr>
                      <w:spacing w:after="0"/>
                      <w:jc w:val="center"/>
                    </w:pPr>
                    <w:r>
                      <w:t>Http Interface</w:t>
                    </w:r>
                  </w:p>
                  <w:p w:rsidR="00FB2AD2" w:rsidRPr="00CB721E" w:rsidRDefault="00FB2AD2" w:rsidP="00B34BC3">
                    <w:pPr>
                      <w:spacing w:after="0"/>
                      <w:jc w:val="center"/>
                      <w:rPr>
                        <w:sz w:val="8"/>
                      </w:rPr>
                    </w:pPr>
                    <w:r w:rsidRPr="00CB721E">
                      <w:rPr>
                        <w:sz w:val="16"/>
                      </w:rPr>
                      <w:t>(Spring Boot</w:t>
                    </w:r>
                    <w:r w:rsidR="00CB721E" w:rsidRPr="00CB721E">
                      <w:rPr>
                        <w:sz w:val="16"/>
                      </w:rPr>
                      <w:t xml:space="preserve"> Restful Service</w:t>
                    </w:r>
                    <w:r w:rsidRPr="00CB721E">
                      <w:rPr>
                        <w:sz w:val="16"/>
                      </w:rPr>
                      <w:t>)</w:t>
                    </w:r>
                  </w:p>
                  <w:p w:rsidR="00FB2AD2" w:rsidRDefault="00FB2AD2" w:rsidP="00B34BC3">
                    <w:pPr>
                      <w:jc w:val="center"/>
                    </w:pPr>
                  </w:p>
                </w:txbxContent>
              </v:textbox>
            </v:rect>
            <v:rect id="_x0000_s1054" style="position:absolute;left:9805;top:7711;width:3551;height:1088" fillcolor="gray [1629]">
              <v:textbox>
                <w:txbxContent>
                  <w:p w:rsidR="00077F2B" w:rsidRDefault="00077F2B" w:rsidP="00B34BC3">
                    <w:pPr>
                      <w:spacing w:after="0"/>
                      <w:jc w:val="center"/>
                    </w:pPr>
                    <w:r>
                      <w:t xml:space="preserve">FXI </w:t>
                    </w:r>
                    <w:proofErr w:type="gramStart"/>
                    <w:r>
                      <w:t>Interface</w:t>
                    </w:r>
                    <w:r w:rsidR="0094733F">
                      <w:t>(</w:t>
                    </w:r>
                    <w:proofErr w:type="gramEnd"/>
                    <w:r w:rsidR="0094733F">
                      <w:t>ON THE PLAN)</w:t>
                    </w:r>
                  </w:p>
                  <w:p w:rsidR="00077F2B" w:rsidRPr="00CB721E" w:rsidRDefault="00077F2B" w:rsidP="00B34BC3">
                    <w:pPr>
                      <w:spacing w:after="0"/>
                      <w:jc w:val="center"/>
                      <w:rPr>
                        <w:sz w:val="8"/>
                      </w:rPr>
                    </w:pPr>
                    <w:r w:rsidRPr="00CB721E">
                      <w:rPr>
                        <w:sz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</w:rPr>
                      <w:t>QuickFIXJ</w:t>
                    </w:r>
                    <w:proofErr w:type="spellEnd"/>
                    <w:r w:rsidRPr="00CB721E">
                      <w:rPr>
                        <w:sz w:val="16"/>
                      </w:rPr>
                      <w:t>)</w:t>
                    </w:r>
                  </w:p>
                  <w:p w:rsidR="00077F2B" w:rsidRDefault="00077F2B" w:rsidP="00B34BC3">
                    <w:pPr>
                      <w:jc w:val="center"/>
                    </w:pPr>
                  </w:p>
                </w:txbxContent>
              </v:textbox>
            </v:rect>
            <v:rect id="_x0000_s1055" style="position:absolute;left:1669;top:3985;width:1971;height:1180" filled="f" stroked="f">
              <v:textbox>
                <w:txbxContent>
                  <w:p w:rsidR="00500D35" w:rsidRDefault="00500D35" w:rsidP="00B34BC3">
                    <w:pPr>
                      <w:spacing w:after="0"/>
                      <w:rPr>
                        <w:sz w:val="12"/>
                      </w:rPr>
                    </w:pPr>
                    <w:proofErr w:type="spellStart"/>
                    <w:r w:rsidRPr="00CC663B">
                      <w:rPr>
                        <w:sz w:val="12"/>
                      </w:rPr>
                      <w:t>OriginalOrder</w:t>
                    </w:r>
                    <w:proofErr w:type="spellEnd"/>
                  </w:p>
                  <w:p w:rsidR="00D959AB" w:rsidRDefault="00D959AB" w:rsidP="00B34BC3">
                    <w:pPr>
                      <w:spacing w:after="0"/>
                      <w:rPr>
                        <w:sz w:val="12"/>
                      </w:rPr>
                    </w:pPr>
                  </w:p>
                  <w:p w:rsidR="001F51FB" w:rsidRDefault="0035149F" w:rsidP="00B34BC3">
                    <w:pPr>
                      <w:spacing w:after="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OrderBookSnapshotRequest</w:t>
                    </w:r>
                    <w:proofErr w:type="spellEnd"/>
                  </w:p>
                  <w:p w:rsidR="0035149F" w:rsidRDefault="00D959AB" w:rsidP="00B34BC3">
                    <w:pPr>
                      <w:spacing w:after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(</w:t>
                    </w:r>
                    <w:proofErr w:type="gramStart"/>
                    <w:r>
                      <w:rPr>
                        <w:sz w:val="12"/>
                      </w:rPr>
                      <w:t>from</w:t>
                    </w:r>
                    <w:proofErr w:type="gramEnd"/>
                    <w:r>
                      <w:rPr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</w:rPr>
                      <w:t>Market</w:t>
                    </w:r>
                    <w:r w:rsidR="00882EEA">
                      <w:rPr>
                        <w:sz w:val="12"/>
                      </w:rPr>
                      <w:t>Data</w:t>
                    </w:r>
                    <w:r>
                      <w:rPr>
                        <w:sz w:val="12"/>
                      </w:rPr>
                      <w:t>Engine</w:t>
                    </w:r>
                    <w:proofErr w:type="spellEnd"/>
                    <w:r>
                      <w:rPr>
                        <w:sz w:val="12"/>
                      </w:rPr>
                      <w:t xml:space="preserve">, rather than </w:t>
                    </w:r>
                    <w:r w:rsidR="00B97A0E">
                      <w:rPr>
                        <w:sz w:val="12"/>
                      </w:rPr>
                      <w:t xml:space="preserve"> from </w:t>
                    </w:r>
                    <w:r>
                      <w:rPr>
                        <w:sz w:val="12"/>
                      </w:rPr>
                      <w:t>external interface-web/FIX)</w:t>
                    </w:r>
                  </w:p>
                  <w:p w:rsidR="00D959AB" w:rsidRPr="00CC663B" w:rsidRDefault="00D959AB" w:rsidP="00B34BC3">
                    <w:pPr>
                      <w:spacing w:after="0"/>
                      <w:rPr>
                        <w:sz w:val="12"/>
                      </w:rPr>
                    </w:pPr>
                  </w:p>
                  <w:p w:rsidR="0035149F" w:rsidRPr="00CC663B" w:rsidRDefault="0035149F" w:rsidP="00B34BC3">
                    <w:pPr>
                      <w:rPr>
                        <w:sz w:val="12"/>
                      </w:rPr>
                    </w:pPr>
                  </w:p>
                </w:txbxContent>
              </v:textbox>
            </v:rect>
            <v:shape id="_x0000_s1056" type="#_x0000_t34" style="position:absolute;left:2570;top:8325;width:489;height:1" o:connectortype="elbow" adj="10778,-149904000,-133443">
              <v:stroke endarrow="block"/>
            </v:shape>
            <v:rect id="_x0000_s1057" style="position:absolute;left:1701;top:8309;width:2161;height:270" filled="f" stroked="f">
              <v:textbox>
                <w:txbxContent>
                  <w:p w:rsidR="00C41749" w:rsidRPr="00CC663B" w:rsidRDefault="00C41749" w:rsidP="00B34BC3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Execution </w:t>
                    </w:r>
                    <w:proofErr w:type="gramStart"/>
                    <w:r>
                      <w:rPr>
                        <w:sz w:val="12"/>
                      </w:rPr>
                      <w:t>Report(</w:t>
                    </w:r>
                    <w:proofErr w:type="gramEnd"/>
                    <w:r>
                      <w:rPr>
                        <w:sz w:val="12"/>
                      </w:rPr>
                      <w:t>NEW , with order id)</w:t>
                    </w:r>
                  </w:p>
                </w:txbxContent>
              </v:textbox>
            </v:rect>
            <v:rect id="_x0000_s1058" style="position:absolute;left:3803;top:8282;width:1640;height:520" filled="f" stroked="f">
              <v:textbox>
                <w:txbxContent>
                  <w:p w:rsidR="004112C9" w:rsidRPr="00203533" w:rsidRDefault="0001433E" w:rsidP="00B34BC3">
                    <w:pPr>
                      <w:spacing w:after="0"/>
                      <w:rPr>
                        <w:sz w:val="24"/>
                      </w:rPr>
                    </w:pPr>
                    <w:r w:rsidRPr="00203533">
                      <w:rPr>
                        <w:sz w:val="14"/>
                      </w:rPr>
                      <w:t>/matching/</w:t>
                    </w:r>
                    <w:proofErr w:type="spellStart"/>
                    <w:r w:rsidRPr="00203533">
                      <w:rPr>
                        <w:sz w:val="14"/>
                      </w:rPr>
                      <w:t>place_order</w:t>
                    </w:r>
                    <w:proofErr w:type="spellEnd"/>
                  </w:p>
                  <w:p w:rsidR="004112C9" w:rsidRPr="0001433E" w:rsidRDefault="004112C9" w:rsidP="00B34BC3"/>
                </w:txbxContent>
              </v:textbox>
            </v:rect>
            <v:rect id="_x0000_s1060" style="position:absolute;left:10286;top:5910;width:2571;height:1220">
              <v:textbox>
                <w:txbxContent>
                  <w:p w:rsidR="005B4A1B" w:rsidRDefault="005B4A1B" w:rsidP="00B34BC3">
                    <w:pPr>
                      <w:spacing w:after="0"/>
                      <w:jc w:val="center"/>
                    </w:pPr>
                    <w:r>
                      <w:t>Simple Market</w:t>
                    </w:r>
                    <w:r w:rsidR="0090217C">
                      <w:t xml:space="preserve"> </w:t>
                    </w:r>
                    <w:r>
                      <w:t>Data Engine</w:t>
                    </w:r>
                  </w:p>
                  <w:p w:rsidR="007B02E7" w:rsidRDefault="007B02E7" w:rsidP="00B34BC3">
                    <w:pPr>
                      <w:spacing w:after="0"/>
                      <w:jc w:val="center"/>
                      <w:rPr>
                        <w:sz w:val="16"/>
                      </w:rPr>
                    </w:pPr>
                    <w:proofErr w:type="gramStart"/>
                    <w:r w:rsidRPr="007B02E7">
                      <w:rPr>
                        <w:sz w:val="16"/>
                      </w:rPr>
                      <w:t>ignore</w:t>
                    </w:r>
                    <w:proofErr w:type="gramEnd"/>
                    <w:r w:rsidRPr="007B02E7">
                      <w:rPr>
                        <w:sz w:val="16"/>
                      </w:rPr>
                      <w:t xml:space="preserve"> order book delta</w:t>
                    </w:r>
                  </w:p>
                  <w:p w:rsidR="00DF491A" w:rsidRPr="00DF491A" w:rsidRDefault="00DF491A" w:rsidP="00DF491A">
                    <w:pPr>
                      <w:spacing w:after="0"/>
                      <w:jc w:val="center"/>
                      <w:rPr>
                        <w:i/>
                        <w:sz w:val="8"/>
                      </w:rPr>
                    </w:pPr>
                    <w:r w:rsidRPr="00DF491A">
                      <w:rPr>
                        <w:i/>
                        <w:sz w:val="16"/>
                      </w:rPr>
                      <w:t>* As a callback of bus</w:t>
                    </w:r>
                  </w:p>
                  <w:p w:rsidR="00DF491A" w:rsidRPr="007B02E7" w:rsidRDefault="00DF491A" w:rsidP="00B34BC3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  <w:p w:rsidR="0090217C" w:rsidRPr="005A19A7" w:rsidRDefault="0090217C" w:rsidP="00B34BC3">
                    <w:pPr>
                      <w:spacing w:after="0"/>
                      <w:jc w:val="center"/>
                      <w:rPr>
                        <w:sz w:val="14"/>
                      </w:rPr>
                    </w:pPr>
                  </w:p>
                  <w:p w:rsidR="005B4A1B" w:rsidRDefault="005B4A1B" w:rsidP="00B34BC3">
                    <w:pPr>
                      <w:jc w:val="center"/>
                    </w:pPr>
                  </w:p>
                </w:txbxContent>
              </v:textbox>
            </v:rect>
            <v:rect id="_x0000_s1061" style="position:absolute;left:4676;top:6050;width:3771;height:1080">
              <v:textbox>
                <w:txbxContent>
                  <w:p w:rsidR="00D959AB" w:rsidRDefault="00D959AB" w:rsidP="00B34BC3">
                    <w:pPr>
                      <w:spacing w:after="0"/>
                      <w:jc w:val="center"/>
                    </w:pPr>
                    <w:r>
                      <w:t>Simple Order Management Engine</w:t>
                    </w:r>
                  </w:p>
                  <w:p w:rsidR="00D841A5" w:rsidRDefault="00675BEE" w:rsidP="00B34BC3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675BEE">
                      <w:rPr>
                        <w:sz w:val="16"/>
                      </w:rPr>
                      <w:t>(</w:t>
                    </w:r>
                    <w:proofErr w:type="gramStart"/>
                    <w:r w:rsidRPr="00675BEE">
                      <w:rPr>
                        <w:sz w:val="16"/>
                      </w:rPr>
                      <w:t>only</w:t>
                    </w:r>
                    <w:proofErr w:type="gramEnd"/>
                    <w:r w:rsidRPr="00675BEE">
                      <w:rPr>
                        <w:sz w:val="16"/>
                      </w:rPr>
                      <w:t xml:space="preserve"> keep orders from specific clients</w:t>
                    </w:r>
                    <w:r>
                      <w:rPr>
                        <w:sz w:val="16"/>
                      </w:rPr>
                      <w:t>, e.g. those for latency measurement</w:t>
                    </w:r>
                    <w:r w:rsidRPr="00675BEE">
                      <w:rPr>
                        <w:sz w:val="16"/>
                      </w:rPr>
                      <w:t>)</w:t>
                    </w:r>
                  </w:p>
                  <w:p w:rsidR="00DF491A" w:rsidRPr="00DF491A" w:rsidRDefault="00DF491A" w:rsidP="00DF491A">
                    <w:pPr>
                      <w:spacing w:after="0"/>
                      <w:jc w:val="center"/>
                      <w:rPr>
                        <w:i/>
                        <w:sz w:val="8"/>
                      </w:rPr>
                    </w:pPr>
                    <w:r w:rsidRPr="00DF491A">
                      <w:rPr>
                        <w:i/>
                        <w:sz w:val="16"/>
                      </w:rPr>
                      <w:t>* As a callback of bus</w:t>
                    </w:r>
                  </w:p>
                  <w:p w:rsidR="00DF491A" w:rsidRPr="00675BEE" w:rsidRDefault="00DF491A" w:rsidP="00B34BC3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  <w:p w:rsidR="00D959AB" w:rsidRPr="005A19A7" w:rsidRDefault="00D959AB" w:rsidP="00B34BC3">
                    <w:pPr>
                      <w:spacing w:after="0"/>
                      <w:jc w:val="center"/>
                      <w:rPr>
                        <w:sz w:val="14"/>
                      </w:rPr>
                    </w:pPr>
                  </w:p>
                  <w:p w:rsidR="00D959AB" w:rsidRDefault="00D959AB" w:rsidP="00B34BC3">
                    <w:pPr>
                      <w:jc w:val="center"/>
                    </w:pP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2" type="#_x0000_t33" style="position:absolute;left:10330;top:3050;width:1242;height:2860" o:connectortype="elbow" adj="-179652,-25142,-179652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63" type="#_x0000_t35" style="position:absolute;left:6562;top:4625;width:3948;height:1425;flip:x" o:connectortype="elbow" adj="-1964,13415,57502">
              <v:stroke endarrow="block"/>
            </v:shape>
            <v:shape id="_x0000_s1064" type="#_x0000_t34" style="position:absolute;left:12857;top:6520;width:433;height:3" o:connectortype="elbow" adj="10775,-48952800,-641365">
              <v:stroke endarrow="block"/>
            </v:shape>
            <v:shape id="_x0000_s1067" type="#_x0000_t22" style="position:absolute;left:13345;top:6318;width:300;height:410;rotation:90" fillcolor="#4f81bd [3204]" strokecolor="black [3213]"/>
            <v:rect id="_x0000_s1068" style="position:absolute;left:12840;top:6665;width:1420;height:360" stroked="f">
              <v:fill opacity="0"/>
              <v:textbox>
                <w:txbxContent>
                  <w:p w:rsidR="00DA2B37" w:rsidRPr="005A19A7" w:rsidRDefault="00DA2B37" w:rsidP="00B34BC3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DA2B37">
                      <w:rPr>
                        <w:sz w:val="14"/>
                      </w:rPr>
                      <w:t>Input Acceptor</w:t>
                    </w:r>
                  </w:p>
                  <w:p w:rsidR="00DA2B37" w:rsidRDefault="00DA2B37" w:rsidP="00B34BC3">
                    <w:pPr>
                      <w:jc w:val="center"/>
                    </w:pPr>
                  </w:p>
                </w:txbxContent>
              </v:textbox>
            </v:rect>
            <v:rect id="_x0000_s1069" style="position:absolute;left:7317;top:8315;width:2021;height:379" filled="f" stroked="f">
              <v:textbox>
                <w:txbxContent>
                  <w:p w:rsidR="00203533" w:rsidRPr="00203533" w:rsidRDefault="00203533" w:rsidP="00B34BC3">
                    <w:pPr>
                      <w:spacing w:after="0"/>
                      <w:rPr>
                        <w:sz w:val="24"/>
                      </w:rPr>
                    </w:pPr>
                    <w:r w:rsidRPr="00203533">
                      <w:rPr>
                        <w:sz w:val="14"/>
                      </w:rPr>
                      <w:t>/matching/</w:t>
                    </w:r>
                    <w:proofErr w:type="spellStart"/>
                    <w:r w:rsidRPr="00203533">
                      <w:rPr>
                        <w:sz w:val="14"/>
                      </w:rPr>
                      <w:t>query_order_book</w:t>
                    </w:r>
                    <w:proofErr w:type="spellEnd"/>
                  </w:p>
                  <w:p w:rsidR="00203533" w:rsidRPr="0001433E" w:rsidRDefault="00203533" w:rsidP="00B34BC3"/>
                </w:txbxContent>
              </v:textbox>
            </v:rect>
            <v:shape id="_x0000_s1071" type="#_x0000_t32" style="position:absolute;left:2430;top:2107;width:1;height:1688;flip:y" o:connectortype="straight" strokecolor="#4f81bd [3204]">
              <v:stroke dashstyle="dash"/>
            </v:shape>
            <v:shape id="_x0000_s1074" type="#_x0000_t32" style="position:absolute;left:5460;top:2117;width:1;height:1688;flip:y" o:connectortype="straight" strokecolor="#4f81bd [3204]">
              <v:stroke dashstyle="dash"/>
            </v:shape>
            <v:shape id="_x0000_s1075" type="#_x0000_t32" style="position:absolute;left:7998;top:2085;width:1;height:1688;flip:y" o:connectortype="straight" strokecolor="#4f81bd [3204]">
              <v:stroke dashstyle="dash"/>
            </v:shape>
            <v:rect id="_x0000_s1076" style="position:absolute;left:2720;top:1965;width:2110;height:520" filled="f" stroked="f">
              <v:textbox>
                <w:txbxContent>
                  <w:p w:rsidR="004037B1" w:rsidRPr="004037B1" w:rsidRDefault="004037B1" w:rsidP="00B34BC3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4037B1">
                      <w:rPr>
                        <w:sz w:val="16"/>
                      </w:rPr>
                      <w:t xml:space="preserve">T: </w:t>
                    </w:r>
                    <w:proofErr w:type="spellStart"/>
                    <w:r w:rsidRPr="004037B1">
                      <w:rPr>
                        <w:rFonts w:hint="eastAsia"/>
                        <w:sz w:val="16"/>
                      </w:rPr>
                      <w:t>pickFromInputQ</w:t>
                    </w:r>
                    <w:proofErr w:type="spellEnd"/>
                  </w:p>
                  <w:p w:rsidR="004037B1" w:rsidRPr="0001433E" w:rsidRDefault="004037B1" w:rsidP="00B34BC3"/>
                </w:txbxContent>
              </v:textbox>
            </v:rect>
            <v:rect id="_x0000_s1077" style="position:absolute;left:5760;top:1969;width:1210;height:335" filled="f" stroked="f">
              <v:textbox>
                <w:txbxContent>
                  <w:p w:rsidR="00BD5989" w:rsidRPr="004037B1" w:rsidRDefault="00BD5989" w:rsidP="00B34BC3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4037B1">
                      <w:rPr>
                        <w:sz w:val="16"/>
                      </w:rPr>
                      <w:t xml:space="preserve">T: </w:t>
                    </w:r>
                    <w:r>
                      <w:rPr>
                        <w:sz w:val="16"/>
                      </w:rPr>
                      <w:t>match</w:t>
                    </w:r>
                  </w:p>
                  <w:p w:rsidR="00BD5989" w:rsidRPr="0001433E" w:rsidRDefault="00BD5989" w:rsidP="00B34BC3"/>
                </w:txbxContent>
              </v:textbox>
            </v:rect>
            <v:shape id="_x0000_s1078" type="#_x0000_t32" style="position:absolute;left:10802;top:2055;width:1;height:2575;flip:y" o:connectortype="straight" strokecolor="#4f81bd [3204]">
              <v:stroke dashstyle="dash"/>
            </v:shape>
            <v:rect id="_x0000_s1079" style="position:absolute;left:8580;top:1955;width:1810;height:385" filled="f" stroked="f">
              <v:textbox>
                <w:txbxContent>
                  <w:p w:rsidR="00DF2B8D" w:rsidRPr="00DF2B8D" w:rsidRDefault="00DF2B8D" w:rsidP="00B34BC3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4037B1">
                      <w:rPr>
                        <w:sz w:val="16"/>
                      </w:rPr>
                      <w:t xml:space="preserve">T: </w:t>
                    </w:r>
                    <w:proofErr w:type="spellStart"/>
                    <w:r w:rsidRPr="00DF2B8D">
                      <w:rPr>
                        <w:rFonts w:hint="eastAsia"/>
                        <w:sz w:val="16"/>
                      </w:rPr>
                      <w:t>pickFromOutputQ</w:t>
                    </w:r>
                    <w:proofErr w:type="spellEnd"/>
                  </w:p>
                  <w:p w:rsidR="00DF2B8D" w:rsidRPr="004037B1" w:rsidRDefault="00DF2B8D" w:rsidP="00B34BC3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  <w:p w:rsidR="00DF2B8D" w:rsidRPr="0001433E" w:rsidRDefault="00DF2B8D" w:rsidP="00B34BC3"/>
                </w:txbxContent>
              </v:textbox>
            </v:rect>
            <v:shape id="_x0000_s1080" type="#_x0000_t34" style="position:absolute;left:9195;top:6520;width:1091;height:1705;rotation:180;flip:y" o:connectortype="elbow" adj="10790,86134,-203646">
              <v:stroke endarrow="block"/>
            </v:shape>
            <v:shape id="_x0000_s1081" type="#_x0000_t34" style="position:absolute;left:6272;top:7415;width:575;height:5;rotation:90" o:connectortype="elbow" adj="10781,-32028480,-246503">
              <v:stroke endarrow="block"/>
            </v:shape>
            <v:rect id="_x0000_s1082" style="position:absolute;left:5865;top:7667;width:2881;height:379" filled="f" stroked="f">
              <v:textbox>
                <w:txbxContent>
                  <w:p w:rsidR="00DA0E99" w:rsidRPr="00DA0E99" w:rsidRDefault="00DA0E99" w:rsidP="00B34BC3">
                    <w:pPr>
                      <w:pStyle w:val="HTMLPreformatted"/>
                      <w:shd w:val="clear" w:color="auto" w:fill="FFFFFF"/>
                      <w:rPr>
                        <w:sz w:val="14"/>
                      </w:rPr>
                    </w:pPr>
                    <w:r w:rsidRPr="00203533">
                      <w:rPr>
                        <w:sz w:val="14"/>
                      </w:rPr>
                      <w:t>/matching/</w:t>
                    </w:r>
                    <w:proofErr w:type="spellStart"/>
                    <w:r w:rsidRPr="00DA0E99">
                      <w:rPr>
                        <w:rFonts w:hint="eastAsia"/>
                        <w:sz w:val="14"/>
                      </w:rPr>
                      <w:t>query_exec_reports</w:t>
                    </w:r>
                    <w:proofErr w:type="spellEnd"/>
                  </w:p>
                  <w:p w:rsidR="00DA0E99" w:rsidRPr="00203533" w:rsidRDefault="00DA0E99" w:rsidP="00B34BC3">
                    <w:pPr>
                      <w:spacing w:after="0"/>
                      <w:rPr>
                        <w:sz w:val="24"/>
                      </w:rPr>
                    </w:pPr>
                  </w:p>
                  <w:p w:rsidR="00DA0E99" w:rsidRPr="0001433E" w:rsidRDefault="00DA0E99" w:rsidP="00B34BC3"/>
                </w:txbxContent>
              </v:textbox>
            </v:rect>
            <v:shape id="_x0000_s1084" type="#_x0000_t34" style="position:absolute;left:11286;top:7416;width:581;height:9;rotation:90;flip:x" o:connectortype="elbow" adj="10781,17781600,-430215">
              <v:stroke endarrow="block"/>
            </v:shape>
            <v:shape id="_x0000_s1085" type="#_x0000_t34" style="position:absolute;left:8781;top:4911;width:581;height:5019;rotation:90;flip:x" o:connectortype="elbow" adj="10781,31907,-243957">
              <v:stroke endarrow="block"/>
            </v:shape>
            <w10:wrap type="none"/>
            <w10:anchorlock/>
          </v:group>
        </w:pict>
      </w:r>
    </w:p>
    <w:sectPr w:rsidR="00F57F40" w:rsidSect="007C33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45E8"/>
    <w:rsid w:val="00007619"/>
    <w:rsid w:val="0001433E"/>
    <w:rsid w:val="00077F2B"/>
    <w:rsid w:val="00140FB6"/>
    <w:rsid w:val="001613B3"/>
    <w:rsid w:val="001747E5"/>
    <w:rsid w:val="001C6E82"/>
    <w:rsid w:val="001D5C6A"/>
    <w:rsid w:val="001F51FB"/>
    <w:rsid w:val="00203533"/>
    <w:rsid w:val="0025375E"/>
    <w:rsid w:val="002A4EF3"/>
    <w:rsid w:val="002A6666"/>
    <w:rsid w:val="002E1184"/>
    <w:rsid w:val="0035149F"/>
    <w:rsid w:val="00354429"/>
    <w:rsid w:val="003645E8"/>
    <w:rsid w:val="00367DCE"/>
    <w:rsid w:val="003A4623"/>
    <w:rsid w:val="004037B1"/>
    <w:rsid w:val="004112C9"/>
    <w:rsid w:val="00444BFB"/>
    <w:rsid w:val="00493E08"/>
    <w:rsid w:val="004D0C4D"/>
    <w:rsid w:val="00500D35"/>
    <w:rsid w:val="0057669C"/>
    <w:rsid w:val="005A19A7"/>
    <w:rsid w:val="005A551A"/>
    <w:rsid w:val="005B4A1B"/>
    <w:rsid w:val="005C0F6D"/>
    <w:rsid w:val="005E6AC7"/>
    <w:rsid w:val="0066601B"/>
    <w:rsid w:val="006719A4"/>
    <w:rsid w:val="00675BEE"/>
    <w:rsid w:val="0069279D"/>
    <w:rsid w:val="006B4496"/>
    <w:rsid w:val="006E0C58"/>
    <w:rsid w:val="007109B2"/>
    <w:rsid w:val="007B02E7"/>
    <w:rsid w:val="007B3B42"/>
    <w:rsid w:val="007C337D"/>
    <w:rsid w:val="007C4F2A"/>
    <w:rsid w:val="00882EEA"/>
    <w:rsid w:val="008B3C26"/>
    <w:rsid w:val="0090217C"/>
    <w:rsid w:val="009431E9"/>
    <w:rsid w:val="0094541E"/>
    <w:rsid w:val="0094733F"/>
    <w:rsid w:val="00967564"/>
    <w:rsid w:val="009B5446"/>
    <w:rsid w:val="009F46CD"/>
    <w:rsid w:val="009F6C70"/>
    <w:rsid w:val="00AE3D79"/>
    <w:rsid w:val="00AE6FD6"/>
    <w:rsid w:val="00B34BC3"/>
    <w:rsid w:val="00B371EC"/>
    <w:rsid w:val="00B5627D"/>
    <w:rsid w:val="00B624CF"/>
    <w:rsid w:val="00B97A0E"/>
    <w:rsid w:val="00BB05CF"/>
    <w:rsid w:val="00BC4EB9"/>
    <w:rsid w:val="00BD5989"/>
    <w:rsid w:val="00BF27D2"/>
    <w:rsid w:val="00C20675"/>
    <w:rsid w:val="00C25362"/>
    <w:rsid w:val="00C41749"/>
    <w:rsid w:val="00CB721E"/>
    <w:rsid w:val="00CC663B"/>
    <w:rsid w:val="00CD612B"/>
    <w:rsid w:val="00D149A4"/>
    <w:rsid w:val="00D60220"/>
    <w:rsid w:val="00D841A5"/>
    <w:rsid w:val="00D959AB"/>
    <w:rsid w:val="00DA0E99"/>
    <w:rsid w:val="00DA2B37"/>
    <w:rsid w:val="00DE286A"/>
    <w:rsid w:val="00DE76CB"/>
    <w:rsid w:val="00DF2B8D"/>
    <w:rsid w:val="00DF491A"/>
    <w:rsid w:val="00E17FCB"/>
    <w:rsid w:val="00ED0FBE"/>
    <w:rsid w:val="00EF174B"/>
    <w:rsid w:val="00F25029"/>
    <w:rsid w:val="00F52DBD"/>
    <w:rsid w:val="00F57F40"/>
    <w:rsid w:val="00F87832"/>
    <w:rsid w:val="00FA1819"/>
    <w:rsid w:val="00FB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44">
          <o:proxy start="" idref="#_x0000_s1048" connectloc="1"/>
          <o:proxy end="" idref="#_x0000_s1043" connectloc="1"/>
        </o:r>
        <o:r id="V:Rule18" type="connector" idref="#_x0000_s1040">
          <o:proxy start="" idref="#_x0000_s1032" connectloc="3"/>
          <o:proxy end="" idref="#_x0000_s1050" connectloc="3"/>
        </o:r>
        <o:r id="V:Rule19" type="connector" idref="#_x0000_s1074"/>
        <o:r id="V:Rule20" type="connector" idref="#_x0000_s1036">
          <o:proxy start="" idref="#_x0000_s1028" connectloc="3"/>
          <o:proxy end="" idref="#_x0000_s1032" connectloc="1"/>
        </o:r>
        <o:r id="V:Rule21" type="connector" idref="#_x0000_s1039">
          <o:proxy start="" idref="#_x0000_s1032" connectloc="3"/>
          <o:proxy end="" idref="#_x0000_s1048" connectloc="3"/>
        </o:r>
        <o:r id="V:Rule22" type="connector" idref="#_x0000_s1062">
          <o:proxy start="" idref="#_x0000_s1048" connectloc="1"/>
          <o:proxy end="" idref="#_x0000_s1060" connectloc="0"/>
        </o:r>
        <o:r id="V:Rule23" type="connector" idref="#_x0000_s1078"/>
        <o:r id="V:Rule24" type="connector" idref="#_x0000_s1075"/>
        <o:r id="V:Rule25" type="connector" idref="#_x0000_s1063">
          <o:proxy start="" idref="#_x0000_s1038" connectloc="3"/>
          <o:proxy end="" idref="#_x0000_s1061" connectloc="0"/>
        </o:r>
        <o:r id="V:Rule26" type="connector" idref="#_x0000_s1080">
          <o:proxy start="" idref="#_x0000_s1060" connectloc="1"/>
          <o:proxy end="" idref="#_x0000_s1053" connectloc="3"/>
        </o:r>
        <o:r id="V:Rule27" type="connector" idref="#_x0000_s1064">
          <o:proxy start="" idref="#_x0000_s1060" connectloc="3"/>
          <o:proxy end="" idref="#_x0000_s1067" connectloc="3"/>
        </o:r>
        <o:r id="V:Rule28" type="connector" idref="#_x0000_s1081">
          <o:proxy start="" idref="#_x0000_s1061" connectloc="2"/>
          <o:proxy end="" idref="#_x0000_s1053" connectloc="0"/>
        </o:r>
        <o:r id="V:Rule29" type="connector" idref="#_x0000_s1052">
          <o:proxy start="" idref="#_x0000_s1053" connectloc="1"/>
          <o:proxy end="" idref="#_x0000_s1028" connectloc="1"/>
        </o:r>
        <o:r id="V:Rule30" type="connector" idref="#_x0000_s1071"/>
        <o:r id="V:Rule31" type="connector" idref="#_x0000_s1056"/>
        <o:r id="V:Rule33" type="connector" idref="#_x0000_s1084">
          <o:proxy start="" idref="#_x0000_s1060" connectloc="2"/>
          <o:proxy end="" idref="#_x0000_s1054" connectloc="0"/>
        </o:r>
        <o:r id="V:Rule34" type="connector" idref="#_x0000_s1085">
          <o:proxy start="" idref="#_x0000_s1061" connectloc="2"/>
          <o:proxy end="" idref="#_x0000_s1054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A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3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7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8BF6-C791-4D22-B825-0807DB14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ying Wang</dc:creator>
  <cp:lastModifiedBy>Baoying Wang</cp:lastModifiedBy>
  <cp:revision>83</cp:revision>
  <dcterms:created xsi:type="dcterms:W3CDTF">2017-12-18T02:12:00Z</dcterms:created>
  <dcterms:modified xsi:type="dcterms:W3CDTF">2017-12-18T09:46:00Z</dcterms:modified>
</cp:coreProperties>
</file>